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3553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F2F33">
        <w:rPr>
          <w:rFonts w:ascii="Arial" w:hAnsi="Arial" w:cs="Arial"/>
          <w:sz w:val="18"/>
          <w:szCs w:val="18"/>
        </w:rPr>
        <w:t xml:space="preserve">             11  декабря  2022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A92986">
        <w:rPr>
          <w:rFonts w:ascii="Arial" w:hAnsi="Arial" w:cs="Arial"/>
          <w:b/>
          <w:bCs/>
          <w:i/>
          <w:iCs/>
          <w:sz w:val="32"/>
        </w:rPr>
        <w:t>й  эк</w:t>
      </w:r>
      <w:r w:rsidR="00CF2F33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2.22</w:t>
            </w:r>
          </w:p>
        </w:tc>
        <w:tc>
          <w:tcPr>
            <w:tcW w:w="4109" w:type="pct"/>
          </w:tcPr>
          <w:p w:rsidR="0059777C" w:rsidRDefault="0059777C" w:rsidP="000E1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9777C" w:rsidRDefault="0059777C" w:rsidP="000E1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Современные мультимедийные СМИ</w:t>
            </w:r>
          </w:p>
          <w:p w:rsidR="009A69DF" w:rsidRDefault="0059777C" w:rsidP="000E1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gramStart"/>
            <w:r>
              <w:rPr>
                <w:rFonts w:ascii="Arial" w:hAnsi="Arial" w:cs="Arial"/>
                <w:b/>
                <w:bCs/>
              </w:rPr>
              <w:t>.З</w:t>
            </w:r>
            <w:proofErr w:type="gramEnd"/>
            <w:r>
              <w:rPr>
                <w:rFonts w:ascii="Arial" w:hAnsi="Arial" w:cs="Arial"/>
                <w:b/>
                <w:bCs/>
              </w:rPr>
              <w:t>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,</w:t>
            </w:r>
            <w:r w:rsidR="009A69DF">
              <w:rPr>
                <w:rFonts w:ascii="Arial" w:hAnsi="Arial" w:cs="Arial"/>
                <w:b/>
                <w:bCs/>
              </w:rPr>
              <w:t xml:space="preserve">    10.00       123</w:t>
            </w:r>
          </w:p>
          <w:p w:rsidR="00644FFF" w:rsidRDefault="0059777C" w:rsidP="000E1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</w:t>
            </w:r>
            <w:r w:rsidR="009A69DF">
              <w:rPr>
                <w:rFonts w:ascii="Arial" w:hAnsi="Arial" w:cs="Arial"/>
                <w:b/>
                <w:bCs/>
              </w:rPr>
              <w:t xml:space="preserve">  11.00       123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2.22</w:t>
            </w:r>
          </w:p>
        </w:tc>
        <w:tc>
          <w:tcPr>
            <w:tcW w:w="4109" w:type="pct"/>
          </w:tcPr>
          <w:p w:rsidR="0059777C" w:rsidRDefault="0059777C" w:rsidP="005977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Современные мультимедийные СМИ</w:t>
            </w:r>
          </w:p>
          <w:p w:rsidR="0059777C" w:rsidRDefault="0059777C" w:rsidP="005977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gramStart"/>
            <w:r>
              <w:rPr>
                <w:rFonts w:ascii="Arial" w:hAnsi="Arial" w:cs="Arial"/>
                <w:b/>
                <w:bCs/>
              </w:rPr>
              <w:t>.З</w:t>
            </w:r>
            <w:proofErr w:type="gramEnd"/>
            <w:r>
              <w:rPr>
                <w:rFonts w:ascii="Arial" w:hAnsi="Arial" w:cs="Arial"/>
                <w:b/>
                <w:bCs/>
              </w:rPr>
              <w:t>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,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 </w:t>
            </w:r>
          </w:p>
          <w:p w:rsidR="0059777C" w:rsidRDefault="009A69DF" w:rsidP="005977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129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2</w:t>
            </w:r>
          </w:p>
        </w:tc>
        <w:tc>
          <w:tcPr>
            <w:tcW w:w="4109" w:type="pct"/>
          </w:tcPr>
          <w:p w:rsidR="00644FFF" w:rsidRDefault="00644FFF" w:rsidP="000E1D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Pr="00C66C2B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644FFF" w:rsidRPr="00C66C2B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9A69DF" w:rsidRDefault="009A69DF" w:rsidP="009A69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A69DF" w:rsidRDefault="009A69DF" w:rsidP="009A69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тилистика жанров</w:t>
            </w:r>
          </w:p>
          <w:p w:rsidR="009A69DF" w:rsidRDefault="009A69DF" w:rsidP="009A69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.Л.</w:t>
            </w:r>
          </w:p>
          <w:p w:rsidR="00644FFF" w:rsidRDefault="009A69DF" w:rsidP="009A69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120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9A69DF" w:rsidRDefault="009A69DF" w:rsidP="0000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9A69DF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D37DF5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анров</w:t>
            </w:r>
          </w:p>
          <w:p w:rsidR="009A69DF" w:rsidRDefault="00D37DF5" w:rsidP="009A69DF">
            <w:pPr>
              <w:pStyle w:val="1"/>
              <w:rPr>
                <w:rFonts w:ascii="Arial" w:hAnsi="Arial" w:cs="Arial"/>
              </w:rPr>
            </w:pPr>
            <w:r w:rsidRPr="009A69DF">
              <w:rPr>
                <w:rFonts w:ascii="Arial" w:hAnsi="Arial" w:cs="Arial"/>
                <w:bCs w:val="0"/>
              </w:rPr>
              <w:t xml:space="preserve"> доц. </w:t>
            </w:r>
            <w:proofErr w:type="spellStart"/>
            <w:r w:rsidRPr="009A69DF">
              <w:rPr>
                <w:rFonts w:ascii="Arial" w:hAnsi="Arial" w:cs="Arial"/>
                <w:bCs w:val="0"/>
              </w:rPr>
              <w:t>Сандлер</w:t>
            </w:r>
            <w:proofErr w:type="spellEnd"/>
            <w:r w:rsidRPr="009A69DF">
              <w:rPr>
                <w:rFonts w:ascii="Arial" w:hAnsi="Arial" w:cs="Arial"/>
                <w:bCs w:val="0"/>
              </w:rPr>
              <w:t xml:space="preserve"> Л.Л.</w:t>
            </w:r>
            <w:r w:rsidR="00644FFF" w:rsidRPr="009A69DF">
              <w:rPr>
                <w:rFonts w:ascii="Arial" w:hAnsi="Arial" w:cs="Arial"/>
              </w:rPr>
              <w:t xml:space="preserve"> </w:t>
            </w:r>
          </w:p>
          <w:p w:rsidR="00644FFF" w:rsidRPr="009A69DF" w:rsidRDefault="009A69DF" w:rsidP="009A69DF">
            <w:pPr>
              <w:pStyle w:val="1"/>
              <w:rPr>
                <w:rFonts w:ascii="Arial" w:hAnsi="Arial" w:cs="Arial"/>
              </w:rPr>
            </w:pPr>
            <w:r w:rsidRPr="009A69DF">
              <w:rPr>
                <w:rFonts w:ascii="Arial" w:hAnsi="Arial" w:cs="Arial"/>
              </w:rPr>
              <w:t>.00         206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644FFF" w:rsidRPr="0056482B" w:rsidRDefault="00644FFF" w:rsidP="00D33EC5">
            <w:pPr>
              <w:pStyle w:val="1"/>
              <w:rPr>
                <w:rFonts w:ascii="Arial" w:hAnsi="Arial" w:cs="Arial"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644FFF" w:rsidRPr="0056482B" w:rsidRDefault="00644FFF" w:rsidP="001452E8">
            <w:pPr>
              <w:pStyle w:val="1"/>
              <w:rPr>
                <w:rFonts w:ascii="Arial" w:hAnsi="Arial" w:cs="Arial"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D37DF5" w:rsidRDefault="00D37DF5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37DF5" w:rsidRDefault="00D37DF5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Журналистское мастерство</w:t>
            </w:r>
          </w:p>
          <w:p w:rsidR="009A69DF" w:rsidRDefault="00D37DF5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Золотухин А.А.</w:t>
            </w:r>
            <w:r w:rsidR="009A69DF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644FFF" w:rsidRDefault="009A69DF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3.00       123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109" w:type="pct"/>
          </w:tcPr>
          <w:p w:rsidR="00D37DF5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9A69DF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Золотухин А.А.</w:t>
            </w:r>
          </w:p>
          <w:p w:rsidR="00644FFF" w:rsidRDefault="009A69DF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9.00      119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D37DF5" w:rsidRDefault="00D37DF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37DF5" w:rsidRDefault="00D37DF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Организация пресс-службы</w:t>
            </w:r>
          </w:p>
          <w:p w:rsidR="009A69DF" w:rsidRDefault="00D37DF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Щекина И.А.</w:t>
            </w:r>
            <w:r w:rsidR="009A69DF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644FFF" w:rsidRDefault="009A69D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 123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D37DF5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рганизация пресс-службы</w:t>
            </w:r>
          </w:p>
          <w:p w:rsidR="00644FFF" w:rsidRDefault="00D37DF5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Щекина И.А.</w:t>
            </w:r>
            <w:r w:rsidR="009A69DF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23 понедельник</w:t>
            </w:r>
          </w:p>
        </w:tc>
        <w:tc>
          <w:tcPr>
            <w:tcW w:w="4109" w:type="pct"/>
          </w:tcPr>
          <w:p w:rsidR="00644FFF" w:rsidRDefault="00644FFF" w:rsidP="00D37D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109" w:type="pct"/>
          </w:tcPr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4FFF" w:rsidTr="00D57B2F">
        <w:trPr>
          <w:cantSplit/>
          <w:trHeight w:val="298"/>
        </w:trPr>
        <w:tc>
          <w:tcPr>
            <w:tcW w:w="891" w:type="pct"/>
          </w:tcPr>
          <w:p w:rsidR="00644FFF" w:rsidRDefault="00644FF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 среда</w:t>
            </w:r>
          </w:p>
        </w:tc>
        <w:tc>
          <w:tcPr>
            <w:tcW w:w="4109" w:type="pct"/>
          </w:tcPr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644FFF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  <w:r w:rsidR="009A69DF">
              <w:rPr>
                <w:rFonts w:ascii="Arial" w:hAnsi="Arial" w:cs="Arial"/>
                <w:b/>
                <w:bCs/>
              </w:rPr>
              <w:t xml:space="preserve">    15.00      123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3</w:t>
            </w:r>
          </w:p>
          <w:p w:rsidR="00D33EC5" w:rsidRDefault="00644FF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644FFF" w:rsidRDefault="00644FFF" w:rsidP="00644F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D33EC5" w:rsidRDefault="00644FFF" w:rsidP="00644F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  <w:r w:rsidR="00C335DB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D33EC5" w:rsidRDefault="009A69DF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120</w:t>
            </w:r>
            <w:bookmarkStart w:id="0" w:name="_GoBack"/>
            <w:bookmarkEnd w:id="0"/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A69DF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53F3"/>
    <w:rsid w:val="00052553"/>
    <w:rsid w:val="00054332"/>
    <w:rsid w:val="000552A5"/>
    <w:rsid w:val="00056352"/>
    <w:rsid w:val="000625D4"/>
    <w:rsid w:val="00067029"/>
    <w:rsid w:val="000A7B86"/>
    <w:rsid w:val="000C33D3"/>
    <w:rsid w:val="000C7EB4"/>
    <w:rsid w:val="000D763D"/>
    <w:rsid w:val="000E1D70"/>
    <w:rsid w:val="000F2F14"/>
    <w:rsid w:val="000F51E4"/>
    <w:rsid w:val="00142434"/>
    <w:rsid w:val="001452E8"/>
    <w:rsid w:val="00145869"/>
    <w:rsid w:val="0014772F"/>
    <w:rsid w:val="00161E07"/>
    <w:rsid w:val="00184A86"/>
    <w:rsid w:val="001B02A5"/>
    <w:rsid w:val="001D4303"/>
    <w:rsid w:val="001D5F93"/>
    <w:rsid w:val="001E2D2D"/>
    <w:rsid w:val="001F642D"/>
    <w:rsid w:val="002014AF"/>
    <w:rsid w:val="00251D7F"/>
    <w:rsid w:val="00252039"/>
    <w:rsid w:val="0026071E"/>
    <w:rsid w:val="0026278B"/>
    <w:rsid w:val="00285553"/>
    <w:rsid w:val="0029041F"/>
    <w:rsid w:val="002A1999"/>
    <w:rsid w:val="002B1E5A"/>
    <w:rsid w:val="003026DE"/>
    <w:rsid w:val="003059C0"/>
    <w:rsid w:val="0031441C"/>
    <w:rsid w:val="00331D03"/>
    <w:rsid w:val="00337DC4"/>
    <w:rsid w:val="003805EA"/>
    <w:rsid w:val="003940AD"/>
    <w:rsid w:val="003D6A35"/>
    <w:rsid w:val="00432761"/>
    <w:rsid w:val="00442298"/>
    <w:rsid w:val="004565E9"/>
    <w:rsid w:val="004762E4"/>
    <w:rsid w:val="004916C8"/>
    <w:rsid w:val="004A06E0"/>
    <w:rsid w:val="004A6FDE"/>
    <w:rsid w:val="004B3DB9"/>
    <w:rsid w:val="004D094E"/>
    <w:rsid w:val="004D284F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77C"/>
    <w:rsid w:val="00597B54"/>
    <w:rsid w:val="005F0061"/>
    <w:rsid w:val="006108EB"/>
    <w:rsid w:val="00632AAD"/>
    <w:rsid w:val="00644FFF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5AE7"/>
    <w:rsid w:val="007252D7"/>
    <w:rsid w:val="007442B3"/>
    <w:rsid w:val="00744906"/>
    <w:rsid w:val="00765A0B"/>
    <w:rsid w:val="007730A5"/>
    <w:rsid w:val="007A05AC"/>
    <w:rsid w:val="007A5745"/>
    <w:rsid w:val="007C3582"/>
    <w:rsid w:val="007F29CD"/>
    <w:rsid w:val="007F74E7"/>
    <w:rsid w:val="008078A9"/>
    <w:rsid w:val="00822C27"/>
    <w:rsid w:val="00845D1F"/>
    <w:rsid w:val="008538C9"/>
    <w:rsid w:val="00856093"/>
    <w:rsid w:val="00861D25"/>
    <w:rsid w:val="0088265F"/>
    <w:rsid w:val="008A6815"/>
    <w:rsid w:val="008D13A9"/>
    <w:rsid w:val="009038BA"/>
    <w:rsid w:val="00935537"/>
    <w:rsid w:val="00942898"/>
    <w:rsid w:val="009502EB"/>
    <w:rsid w:val="009A69DF"/>
    <w:rsid w:val="009A7E59"/>
    <w:rsid w:val="009B6E23"/>
    <w:rsid w:val="009E1C78"/>
    <w:rsid w:val="009E45D7"/>
    <w:rsid w:val="009E7919"/>
    <w:rsid w:val="009F6F22"/>
    <w:rsid w:val="00A25F5B"/>
    <w:rsid w:val="00A26D0C"/>
    <w:rsid w:val="00A27A33"/>
    <w:rsid w:val="00A33FB0"/>
    <w:rsid w:val="00A51B5F"/>
    <w:rsid w:val="00A75063"/>
    <w:rsid w:val="00A8574E"/>
    <w:rsid w:val="00A92986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70F7"/>
    <w:rsid w:val="00BE3450"/>
    <w:rsid w:val="00C26DDA"/>
    <w:rsid w:val="00C31BA1"/>
    <w:rsid w:val="00C335DB"/>
    <w:rsid w:val="00C4016B"/>
    <w:rsid w:val="00C44399"/>
    <w:rsid w:val="00C53E5B"/>
    <w:rsid w:val="00C73543"/>
    <w:rsid w:val="00C864A5"/>
    <w:rsid w:val="00CF1399"/>
    <w:rsid w:val="00CF2F33"/>
    <w:rsid w:val="00CF6107"/>
    <w:rsid w:val="00D16BB6"/>
    <w:rsid w:val="00D27A28"/>
    <w:rsid w:val="00D33EC5"/>
    <w:rsid w:val="00D37DF5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B7723"/>
    <w:rsid w:val="00EB7899"/>
    <w:rsid w:val="00ED4117"/>
    <w:rsid w:val="00EE409B"/>
    <w:rsid w:val="00F21316"/>
    <w:rsid w:val="00F22891"/>
    <w:rsid w:val="00F941C3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317B-21BF-47AD-A240-4C4EE95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9-11-21T08:03:00Z</cp:lastPrinted>
  <dcterms:created xsi:type="dcterms:W3CDTF">2022-11-20T13:21:00Z</dcterms:created>
  <dcterms:modified xsi:type="dcterms:W3CDTF">2022-12-18T14:48:00Z</dcterms:modified>
</cp:coreProperties>
</file>